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BA" w:rsidRDefault="00462AA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1.9pt;margin-top:-35.7pt;width:172.8pt;height:234.9pt;z-index:251658240" stroked="f">
            <v:textbox style="mso-next-textbox:#_x0000_s1026">
              <w:txbxContent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081E46">
                    <w:rPr>
                      <w:rFonts w:ascii="Times New Roman" w:hAnsi="Times New Roman" w:cs="Times New Roman"/>
                      <w:sz w:val="16"/>
                    </w:rPr>
                    <w:t>АДМИНИСТРАЦИЯ</w:t>
                  </w:r>
                </w:p>
                <w:p w:rsidR="00C76DBA" w:rsidRPr="00081E46" w:rsidRDefault="00C76DBA" w:rsidP="00C76DBA">
                  <w:pPr>
                    <w:pStyle w:val="2"/>
                    <w:jc w:val="center"/>
                    <w:rPr>
                      <w:b w:val="0"/>
                      <w:sz w:val="16"/>
                    </w:rPr>
                  </w:pPr>
                  <w:r w:rsidRPr="00081E46">
                    <w:rPr>
                      <w:b w:val="0"/>
                      <w:sz w:val="16"/>
                    </w:rPr>
                    <w:t>ЗУЕВСКОГО РАЙОНА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081E46">
                    <w:rPr>
                      <w:rFonts w:ascii="Times New Roman" w:hAnsi="Times New Roman" w:cs="Times New Roman"/>
                      <w:sz w:val="16"/>
                    </w:rPr>
                    <w:t>КИРОВСКОЙ ОБЛАСТИ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081E46">
                    <w:rPr>
                      <w:rFonts w:ascii="Times New Roman" w:hAnsi="Times New Roman" w:cs="Times New Roman"/>
                      <w:sz w:val="16"/>
                    </w:rPr>
                    <w:t>МУНИЦИПАЛЬНОЕ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081E46">
                    <w:rPr>
                      <w:rFonts w:ascii="Times New Roman" w:hAnsi="Times New Roman" w:cs="Times New Roman"/>
                      <w:sz w:val="16"/>
                    </w:rPr>
                    <w:t>ОБЩЕОБРАЗОВАТЕЛЬНОЕ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081E46">
                    <w:rPr>
                      <w:rFonts w:ascii="Times New Roman" w:hAnsi="Times New Roman" w:cs="Times New Roman"/>
                      <w:sz w:val="16"/>
                    </w:rPr>
                    <w:t>УЧРЕЖДЕНИЕ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81E46">
                    <w:rPr>
                      <w:rFonts w:ascii="Times New Roman" w:hAnsi="Times New Roman" w:cs="Times New Roman"/>
                      <w:b/>
                      <w:sz w:val="20"/>
                    </w:rPr>
                    <w:t>«Средняя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81E46">
                    <w:rPr>
                      <w:rFonts w:ascii="Times New Roman" w:hAnsi="Times New Roman" w:cs="Times New Roman"/>
                      <w:b/>
                      <w:sz w:val="20"/>
                    </w:rPr>
                    <w:t>общеобразовательная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81E46">
                    <w:rPr>
                      <w:rFonts w:ascii="Times New Roman" w:hAnsi="Times New Roman" w:cs="Times New Roman"/>
                      <w:b/>
                      <w:sz w:val="20"/>
                    </w:rPr>
                    <w:t>школа п.Соколовка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81E46">
                    <w:rPr>
                      <w:rFonts w:ascii="Times New Roman" w:hAnsi="Times New Roman" w:cs="Times New Roman"/>
                      <w:b/>
                      <w:sz w:val="20"/>
                    </w:rPr>
                    <w:t>Зуевского района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81E46">
                    <w:rPr>
                      <w:rFonts w:ascii="Times New Roman" w:hAnsi="Times New Roman" w:cs="Times New Roman"/>
                      <w:b/>
                      <w:sz w:val="20"/>
                    </w:rPr>
                    <w:t>Кировской области»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81E46">
                    <w:rPr>
                      <w:rFonts w:ascii="Times New Roman" w:hAnsi="Times New Roman" w:cs="Times New Roman"/>
                      <w:sz w:val="18"/>
                    </w:rPr>
                    <w:t>612443,</w:t>
                  </w:r>
                  <w:r w:rsidRPr="00081E4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81E46">
                    <w:rPr>
                      <w:rFonts w:ascii="Times New Roman" w:hAnsi="Times New Roman" w:cs="Times New Roman"/>
                      <w:sz w:val="18"/>
                    </w:rPr>
                    <w:t>Кировская область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81E46">
                    <w:rPr>
                      <w:rFonts w:ascii="Times New Roman" w:hAnsi="Times New Roman" w:cs="Times New Roman"/>
                      <w:sz w:val="18"/>
                    </w:rPr>
                    <w:t>Зуевский район, п.Соколовка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081E46">
                    <w:rPr>
                      <w:rFonts w:ascii="Times New Roman" w:hAnsi="Times New Roman" w:cs="Times New Roman"/>
                      <w:sz w:val="18"/>
                    </w:rPr>
                    <w:t>ул. Центральная, д.16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 w:rsidRPr="00081E46">
                    <w:rPr>
                      <w:rFonts w:ascii="Times New Roman" w:hAnsi="Times New Roman" w:cs="Times New Roman"/>
                      <w:b/>
                      <w:sz w:val="18"/>
                    </w:rPr>
                    <w:t>Тел</w:t>
                  </w:r>
                  <w:r w:rsidRPr="00081E46"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 8-(237)-47-2-58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 w:rsidRPr="00081E46"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 xml:space="preserve">E-mail: </w:t>
                  </w:r>
                  <w:hyperlink r:id="rId6" w:history="1">
                    <w:r w:rsidRPr="00C93773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sokolowka@mail.ru</w:t>
                    </w:r>
                  </w:hyperlink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081E46">
                    <w:rPr>
                      <w:rFonts w:ascii="Times New Roman" w:hAnsi="Times New Roman" w:cs="Times New Roman"/>
                      <w:sz w:val="18"/>
                    </w:rPr>
                    <w:t>ОГРН</w:t>
                  </w:r>
                  <w:r w:rsidRPr="00081E46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 xml:space="preserve"> 1024300665971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081E46">
                    <w:rPr>
                      <w:rFonts w:ascii="Times New Roman" w:hAnsi="Times New Roman" w:cs="Times New Roman"/>
                      <w:sz w:val="18"/>
                    </w:rPr>
                    <w:t>ИНН</w:t>
                  </w:r>
                  <w:r w:rsidRPr="00081E46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 xml:space="preserve"> 4309003847</w:t>
                  </w:r>
                </w:p>
                <w:p w:rsidR="00C76DBA" w:rsidRPr="00081E46" w:rsidRDefault="00C76DBA" w:rsidP="00C76DB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081E46">
                    <w:rPr>
                      <w:rFonts w:ascii="Times New Roman" w:hAnsi="Times New Roman" w:cs="Times New Roman"/>
                      <w:lang w:val="en-US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081E46">
                    <w:rPr>
                      <w:rFonts w:ascii="Times New Roman" w:hAnsi="Times New Roman" w:cs="Times New Roman"/>
                      <w:lang w:val="en-US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дека</w:t>
                  </w:r>
                  <w:r w:rsidRPr="00081E46">
                    <w:rPr>
                      <w:rFonts w:ascii="Times New Roman" w:hAnsi="Times New Roman" w:cs="Times New Roman"/>
                    </w:rPr>
                    <w:t>бря</w:t>
                  </w:r>
                  <w:r w:rsidRPr="00081E46">
                    <w:rPr>
                      <w:rFonts w:ascii="Times New Roman" w:hAnsi="Times New Roman" w:cs="Times New Roman"/>
                      <w:lang w:val="en-US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Pr="00081E46">
                    <w:rPr>
                      <w:rFonts w:ascii="Times New Roman" w:hAnsi="Times New Roman" w:cs="Times New Roman"/>
                    </w:rPr>
                    <w:t>г</w:t>
                  </w:r>
                  <w:r w:rsidRPr="00081E46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proofErr w:type="gramEnd"/>
                </w:p>
                <w:p w:rsidR="00C76DBA" w:rsidRPr="001E779E" w:rsidRDefault="00C76DBA" w:rsidP="00C76DBA">
                  <w:pPr>
                    <w:jc w:val="center"/>
                    <w:rPr>
                      <w:lang w:val="en-US"/>
                    </w:rPr>
                  </w:pPr>
                  <w:r w:rsidRPr="001E779E">
                    <w:rPr>
                      <w:lang w:val="en-US"/>
                    </w:rPr>
                    <w:t>№__________________</w:t>
                  </w:r>
                </w:p>
                <w:p w:rsidR="00C76DBA" w:rsidRPr="001E779E" w:rsidRDefault="00C76DBA" w:rsidP="00C76DBA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76DBA" w:rsidRPr="00C76DBA" w:rsidRDefault="00C76DBA" w:rsidP="00C76DBA"/>
    <w:p w:rsidR="00C76DBA" w:rsidRPr="00C76DBA" w:rsidRDefault="00C76DBA" w:rsidP="00C76DBA"/>
    <w:p w:rsidR="00C76DBA" w:rsidRPr="00C76DBA" w:rsidRDefault="00C76DBA" w:rsidP="00C76DBA"/>
    <w:p w:rsidR="00C76DBA" w:rsidRPr="00C76DBA" w:rsidRDefault="00C76DBA" w:rsidP="00C76DBA"/>
    <w:p w:rsidR="00C76DBA" w:rsidRPr="00C76DBA" w:rsidRDefault="00C76DBA" w:rsidP="00C76DBA"/>
    <w:p w:rsidR="00C76DBA" w:rsidRPr="00C76DBA" w:rsidRDefault="00C76DBA" w:rsidP="00C76DBA"/>
    <w:p w:rsidR="00C76DBA" w:rsidRPr="00C76DBA" w:rsidRDefault="00C76DBA" w:rsidP="00C76DBA"/>
    <w:p w:rsidR="00C76DBA" w:rsidRPr="00C76DBA" w:rsidRDefault="00C76DBA" w:rsidP="00C76DBA"/>
    <w:p w:rsidR="00C76DBA" w:rsidRPr="00C76DBA" w:rsidRDefault="00C76DBA" w:rsidP="00C76DBA"/>
    <w:p w:rsidR="00C76DBA" w:rsidRPr="00C76DBA" w:rsidRDefault="00C76DBA" w:rsidP="00C76DBA"/>
    <w:p w:rsidR="00C76DBA" w:rsidRPr="00C76DBA" w:rsidRDefault="00C76DBA" w:rsidP="00C76DBA"/>
    <w:p w:rsidR="00C76DBA" w:rsidRPr="00C76DBA" w:rsidRDefault="00C76DBA" w:rsidP="00C76DBA"/>
    <w:p w:rsidR="00C76DBA" w:rsidRPr="00C76DBA" w:rsidRDefault="00C76DBA" w:rsidP="00C76DBA"/>
    <w:p w:rsidR="00C76DBA" w:rsidRDefault="00C76DBA" w:rsidP="00C76DBA"/>
    <w:p w:rsidR="00C76DBA" w:rsidRPr="00C76DBA" w:rsidRDefault="00C76DBA" w:rsidP="00C76DBA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6DBA">
        <w:rPr>
          <w:rFonts w:ascii="Times New Roman" w:hAnsi="Times New Roman" w:cs="Times New Roman"/>
          <w:sz w:val="28"/>
          <w:szCs w:val="28"/>
        </w:rPr>
        <w:t>ПЛАН</w:t>
      </w:r>
    </w:p>
    <w:p w:rsidR="00C76DBA" w:rsidRPr="00C76DBA" w:rsidRDefault="00C76DBA" w:rsidP="00C76DBA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6DBA">
        <w:rPr>
          <w:rFonts w:ascii="Times New Roman" w:hAnsi="Times New Roman" w:cs="Times New Roman"/>
          <w:sz w:val="28"/>
          <w:szCs w:val="28"/>
        </w:rPr>
        <w:t xml:space="preserve">мероприятий по улучшению качества работы </w:t>
      </w:r>
    </w:p>
    <w:p w:rsidR="00C76DBA" w:rsidRPr="00C76DBA" w:rsidRDefault="00C76DBA" w:rsidP="00C76DBA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6DBA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</w:t>
      </w:r>
    </w:p>
    <w:p w:rsidR="004E2570" w:rsidRDefault="00C76DBA" w:rsidP="00C76DBA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6DBA">
        <w:rPr>
          <w:rFonts w:ascii="Times New Roman" w:hAnsi="Times New Roman" w:cs="Times New Roman"/>
          <w:sz w:val="28"/>
          <w:szCs w:val="28"/>
        </w:rPr>
        <w:t>«Средняя общеобразовательная школа  п</w:t>
      </w:r>
      <w:proofErr w:type="gramStart"/>
      <w:r w:rsidRPr="00C76DB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76DBA">
        <w:rPr>
          <w:rFonts w:ascii="Times New Roman" w:hAnsi="Times New Roman" w:cs="Times New Roman"/>
          <w:sz w:val="28"/>
          <w:szCs w:val="28"/>
        </w:rPr>
        <w:t>околовка Зуевского района Кировской области»</w:t>
      </w:r>
    </w:p>
    <w:p w:rsidR="004E2570" w:rsidRPr="004E2570" w:rsidRDefault="004E2570" w:rsidP="004E2570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10137" w:type="dxa"/>
        <w:tblInd w:w="-526" w:type="dxa"/>
        <w:tblLook w:val="04A0"/>
      </w:tblPr>
      <w:tblGrid>
        <w:gridCol w:w="734"/>
        <w:gridCol w:w="3445"/>
        <w:gridCol w:w="2642"/>
        <w:gridCol w:w="3316"/>
      </w:tblGrid>
      <w:tr w:rsidR="004E2570" w:rsidTr="004E2570">
        <w:trPr>
          <w:trHeight w:val="330"/>
        </w:trPr>
        <w:tc>
          <w:tcPr>
            <w:tcW w:w="734" w:type="dxa"/>
          </w:tcPr>
          <w:p w:rsidR="004E2570" w:rsidRPr="0004201A" w:rsidRDefault="004E2570" w:rsidP="0004201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5" w:type="dxa"/>
          </w:tcPr>
          <w:p w:rsidR="004E2570" w:rsidRPr="0004201A" w:rsidRDefault="004E2570" w:rsidP="0004201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42" w:type="dxa"/>
          </w:tcPr>
          <w:p w:rsidR="004E2570" w:rsidRPr="0004201A" w:rsidRDefault="004E2570" w:rsidP="0004201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1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16" w:type="dxa"/>
          </w:tcPr>
          <w:p w:rsidR="004E2570" w:rsidRPr="0004201A" w:rsidRDefault="004E2570" w:rsidP="0004201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1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E2570" w:rsidTr="00C6747F">
        <w:trPr>
          <w:trHeight w:val="330"/>
        </w:trPr>
        <w:tc>
          <w:tcPr>
            <w:tcW w:w="10137" w:type="dxa"/>
            <w:gridSpan w:val="4"/>
          </w:tcPr>
          <w:p w:rsidR="004E2570" w:rsidRPr="004E2570" w:rsidRDefault="00220C59" w:rsidP="004E2570">
            <w:pPr>
              <w:pStyle w:val="a5"/>
              <w:numPr>
                <w:ilvl w:val="0"/>
                <w:numId w:val="2"/>
              </w:num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образовательной среды</w:t>
            </w:r>
          </w:p>
        </w:tc>
      </w:tr>
      <w:tr w:rsidR="004E2570" w:rsidTr="004E2570">
        <w:trPr>
          <w:trHeight w:val="330"/>
        </w:trPr>
        <w:tc>
          <w:tcPr>
            <w:tcW w:w="734" w:type="dxa"/>
          </w:tcPr>
          <w:p w:rsidR="004E2570" w:rsidRPr="004E2570" w:rsidRDefault="004E2570" w:rsidP="004E2570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4E2570" w:rsidRDefault="0004201A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на первом и третьем этаже для оптимального температурного режима в кабинетах</w:t>
            </w:r>
          </w:p>
        </w:tc>
        <w:tc>
          <w:tcPr>
            <w:tcW w:w="2642" w:type="dxa"/>
          </w:tcPr>
          <w:p w:rsidR="004E2570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2014, 2015 г.</w:t>
            </w:r>
          </w:p>
        </w:tc>
        <w:tc>
          <w:tcPr>
            <w:tcW w:w="3316" w:type="dxa"/>
          </w:tcPr>
          <w:p w:rsidR="004E2570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по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онсоры</w:t>
            </w:r>
          </w:p>
        </w:tc>
      </w:tr>
      <w:tr w:rsidR="004E2570" w:rsidTr="004E2570">
        <w:trPr>
          <w:trHeight w:val="330"/>
        </w:trPr>
        <w:tc>
          <w:tcPr>
            <w:tcW w:w="734" w:type="dxa"/>
          </w:tcPr>
          <w:p w:rsidR="004E2570" w:rsidRPr="00173940" w:rsidRDefault="004E2570" w:rsidP="00173940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4E2570" w:rsidRDefault="0004201A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жалюзи в компьютерный класс</w:t>
            </w:r>
          </w:p>
        </w:tc>
        <w:tc>
          <w:tcPr>
            <w:tcW w:w="2642" w:type="dxa"/>
          </w:tcPr>
          <w:p w:rsidR="004E2570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 w:rsidR="006D7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77C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316" w:type="dxa"/>
          </w:tcPr>
          <w:p w:rsidR="004E2570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4E2570" w:rsidTr="004E2570">
        <w:trPr>
          <w:trHeight w:val="330"/>
        </w:trPr>
        <w:tc>
          <w:tcPr>
            <w:tcW w:w="734" w:type="dxa"/>
          </w:tcPr>
          <w:p w:rsidR="004E2570" w:rsidRPr="00173940" w:rsidRDefault="004E2570" w:rsidP="00173940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4E2570" w:rsidRDefault="0004201A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решеток в музыкальный кабинет и кабинет физики (лаборантская)</w:t>
            </w:r>
          </w:p>
        </w:tc>
        <w:tc>
          <w:tcPr>
            <w:tcW w:w="2642" w:type="dxa"/>
          </w:tcPr>
          <w:p w:rsidR="004E2570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  <w:r w:rsidR="006D7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6D7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16" w:type="dxa"/>
          </w:tcPr>
          <w:p w:rsidR="004E2570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4E2570" w:rsidTr="004E2570">
        <w:trPr>
          <w:trHeight w:val="330"/>
        </w:trPr>
        <w:tc>
          <w:tcPr>
            <w:tcW w:w="734" w:type="dxa"/>
          </w:tcPr>
          <w:p w:rsidR="004E2570" w:rsidRPr="00173940" w:rsidRDefault="004E2570" w:rsidP="00173940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4E2570" w:rsidRDefault="0004201A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катка в вечернее зимнее время суток</w:t>
            </w:r>
          </w:p>
        </w:tc>
        <w:tc>
          <w:tcPr>
            <w:tcW w:w="2642" w:type="dxa"/>
          </w:tcPr>
          <w:p w:rsidR="004E2570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, январь 2013-20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316" w:type="dxa"/>
          </w:tcPr>
          <w:p w:rsidR="004E2570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proofErr w:type="spellEnd"/>
          </w:p>
        </w:tc>
      </w:tr>
      <w:tr w:rsidR="00220C59" w:rsidTr="00627305">
        <w:trPr>
          <w:trHeight w:val="330"/>
        </w:trPr>
        <w:tc>
          <w:tcPr>
            <w:tcW w:w="10137" w:type="dxa"/>
            <w:gridSpan w:val="4"/>
          </w:tcPr>
          <w:p w:rsidR="00220C59" w:rsidRPr="00220C59" w:rsidRDefault="00220C59" w:rsidP="00220C59">
            <w:pPr>
              <w:pStyle w:val="a5"/>
              <w:numPr>
                <w:ilvl w:val="0"/>
                <w:numId w:val="2"/>
              </w:num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</w:t>
            </w:r>
          </w:p>
        </w:tc>
      </w:tr>
      <w:tr w:rsidR="004E2570" w:rsidTr="004E2570">
        <w:trPr>
          <w:trHeight w:val="330"/>
        </w:trPr>
        <w:tc>
          <w:tcPr>
            <w:tcW w:w="734" w:type="dxa"/>
          </w:tcPr>
          <w:p w:rsidR="004E2570" w:rsidRPr="00173940" w:rsidRDefault="004E2570" w:rsidP="00173940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4E2570" w:rsidRDefault="0004201A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раздаточного дидактического материала для кабинетов начальной школы в соответствии с ФГОС</w:t>
            </w:r>
          </w:p>
        </w:tc>
        <w:tc>
          <w:tcPr>
            <w:tcW w:w="2642" w:type="dxa"/>
          </w:tcPr>
          <w:p w:rsidR="004E2570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316" w:type="dxa"/>
          </w:tcPr>
          <w:p w:rsidR="004E2570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4E2570" w:rsidTr="004E2570">
        <w:trPr>
          <w:trHeight w:val="330"/>
        </w:trPr>
        <w:tc>
          <w:tcPr>
            <w:tcW w:w="734" w:type="dxa"/>
          </w:tcPr>
          <w:p w:rsidR="004E2570" w:rsidRPr="00173940" w:rsidRDefault="004E2570" w:rsidP="00173940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4E2570" w:rsidRDefault="0004201A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единой локальной сети Интернет</w:t>
            </w:r>
          </w:p>
        </w:tc>
        <w:tc>
          <w:tcPr>
            <w:tcW w:w="2642" w:type="dxa"/>
          </w:tcPr>
          <w:p w:rsidR="004E2570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 2014 г.</w:t>
            </w:r>
          </w:p>
        </w:tc>
        <w:tc>
          <w:tcPr>
            <w:tcW w:w="3316" w:type="dxa"/>
          </w:tcPr>
          <w:p w:rsidR="004E2570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4E2570" w:rsidTr="004E2570">
        <w:trPr>
          <w:trHeight w:val="330"/>
        </w:trPr>
        <w:tc>
          <w:tcPr>
            <w:tcW w:w="734" w:type="dxa"/>
          </w:tcPr>
          <w:p w:rsidR="004E2570" w:rsidRPr="00173940" w:rsidRDefault="004E2570" w:rsidP="00173940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4E2570" w:rsidRDefault="0004201A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ого оборудования в кабинет физики и химии</w:t>
            </w:r>
          </w:p>
        </w:tc>
        <w:tc>
          <w:tcPr>
            <w:tcW w:w="2642" w:type="dxa"/>
          </w:tcPr>
          <w:p w:rsidR="004E2570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-20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316" w:type="dxa"/>
          </w:tcPr>
          <w:p w:rsidR="004E2570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220C59" w:rsidTr="00D364B6">
        <w:trPr>
          <w:trHeight w:val="330"/>
        </w:trPr>
        <w:tc>
          <w:tcPr>
            <w:tcW w:w="10137" w:type="dxa"/>
            <w:gridSpan w:val="4"/>
          </w:tcPr>
          <w:p w:rsidR="00220C59" w:rsidRPr="00220C59" w:rsidRDefault="00220C59" w:rsidP="00220C59">
            <w:pPr>
              <w:pStyle w:val="a5"/>
              <w:numPr>
                <w:ilvl w:val="0"/>
                <w:numId w:val="2"/>
              </w:num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образовательного процесса и результативность</w:t>
            </w:r>
          </w:p>
        </w:tc>
      </w:tr>
      <w:tr w:rsidR="00220C59" w:rsidTr="004E2570">
        <w:trPr>
          <w:trHeight w:val="330"/>
        </w:trPr>
        <w:tc>
          <w:tcPr>
            <w:tcW w:w="734" w:type="dxa"/>
          </w:tcPr>
          <w:p w:rsidR="00220C59" w:rsidRPr="0004201A" w:rsidRDefault="00220C59" w:rsidP="0004201A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20C59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молодых специалистов</w:t>
            </w:r>
          </w:p>
        </w:tc>
        <w:tc>
          <w:tcPr>
            <w:tcW w:w="2642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316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220C59" w:rsidTr="004E2570">
        <w:trPr>
          <w:trHeight w:val="330"/>
        </w:trPr>
        <w:tc>
          <w:tcPr>
            <w:tcW w:w="734" w:type="dxa"/>
          </w:tcPr>
          <w:p w:rsidR="00220C59" w:rsidRPr="0004201A" w:rsidRDefault="00220C59" w:rsidP="0004201A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20C59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ы педагогических кадров: учителей математики, русского языка, английского языка</w:t>
            </w:r>
          </w:p>
        </w:tc>
        <w:tc>
          <w:tcPr>
            <w:tcW w:w="2642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14 г.</w:t>
            </w:r>
          </w:p>
        </w:tc>
        <w:tc>
          <w:tcPr>
            <w:tcW w:w="3316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220C59" w:rsidTr="004E2570">
        <w:trPr>
          <w:trHeight w:val="330"/>
        </w:trPr>
        <w:tc>
          <w:tcPr>
            <w:tcW w:w="734" w:type="dxa"/>
          </w:tcPr>
          <w:p w:rsidR="00220C59" w:rsidRPr="0004201A" w:rsidRDefault="00220C59" w:rsidP="0004201A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20C59" w:rsidRDefault="001324EC" w:rsidP="001324EC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педагогов дополнительного образования</w:t>
            </w:r>
          </w:p>
        </w:tc>
        <w:tc>
          <w:tcPr>
            <w:tcW w:w="2642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316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proofErr w:type="spellEnd"/>
          </w:p>
        </w:tc>
      </w:tr>
      <w:tr w:rsidR="00220C59" w:rsidTr="003A430F">
        <w:trPr>
          <w:trHeight w:val="330"/>
        </w:trPr>
        <w:tc>
          <w:tcPr>
            <w:tcW w:w="10137" w:type="dxa"/>
            <w:gridSpan w:val="4"/>
          </w:tcPr>
          <w:p w:rsidR="00220C59" w:rsidRPr="00220C59" w:rsidRDefault="00220C59" w:rsidP="0004201A">
            <w:pPr>
              <w:pStyle w:val="a5"/>
              <w:numPr>
                <w:ilvl w:val="0"/>
                <w:numId w:val="2"/>
              </w:num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процесс</w:t>
            </w:r>
          </w:p>
        </w:tc>
      </w:tr>
      <w:tr w:rsidR="00220C59" w:rsidTr="004E2570">
        <w:trPr>
          <w:trHeight w:val="330"/>
        </w:trPr>
        <w:tc>
          <w:tcPr>
            <w:tcW w:w="734" w:type="dxa"/>
          </w:tcPr>
          <w:p w:rsidR="00220C59" w:rsidRPr="0004201A" w:rsidRDefault="00220C59" w:rsidP="0004201A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20C59" w:rsidRPr="001324EC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школьной программ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с учащимися старших классов</w:t>
            </w:r>
          </w:p>
        </w:tc>
        <w:tc>
          <w:tcPr>
            <w:tcW w:w="2642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3 г.</w:t>
            </w:r>
          </w:p>
        </w:tc>
        <w:tc>
          <w:tcPr>
            <w:tcW w:w="3316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творческая группа</w:t>
            </w:r>
          </w:p>
        </w:tc>
      </w:tr>
      <w:tr w:rsidR="00220C59" w:rsidTr="004E2570">
        <w:trPr>
          <w:trHeight w:val="330"/>
        </w:trPr>
        <w:tc>
          <w:tcPr>
            <w:tcW w:w="734" w:type="dxa"/>
          </w:tcPr>
          <w:p w:rsidR="00220C59" w:rsidRPr="0004201A" w:rsidRDefault="00220C59" w:rsidP="0004201A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20C59" w:rsidRPr="001324EC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для организации дополнительного образования</w:t>
            </w:r>
          </w:p>
        </w:tc>
        <w:tc>
          <w:tcPr>
            <w:tcW w:w="2642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4 г.</w:t>
            </w:r>
          </w:p>
        </w:tc>
        <w:tc>
          <w:tcPr>
            <w:tcW w:w="3316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поселения</w:t>
            </w:r>
            <w:proofErr w:type="spellEnd"/>
          </w:p>
        </w:tc>
      </w:tr>
      <w:tr w:rsidR="00220C59" w:rsidTr="004E2570">
        <w:trPr>
          <w:trHeight w:val="330"/>
        </w:trPr>
        <w:tc>
          <w:tcPr>
            <w:tcW w:w="734" w:type="dxa"/>
          </w:tcPr>
          <w:p w:rsidR="00220C59" w:rsidRPr="0004201A" w:rsidRDefault="00220C59" w:rsidP="0004201A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20C59" w:rsidRPr="001324EC" w:rsidRDefault="001324EC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работе социальных служб:  соц. педагог, психолог</w:t>
            </w:r>
          </w:p>
        </w:tc>
        <w:tc>
          <w:tcPr>
            <w:tcW w:w="2642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4 г.</w:t>
            </w:r>
          </w:p>
        </w:tc>
        <w:tc>
          <w:tcPr>
            <w:tcW w:w="3316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220C59" w:rsidTr="00F92524">
        <w:trPr>
          <w:trHeight w:val="330"/>
        </w:trPr>
        <w:tc>
          <w:tcPr>
            <w:tcW w:w="10137" w:type="dxa"/>
            <w:gridSpan w:val="4"/>
          </w:tcPr>
          <w:p w:rsidR="00220C59" w:rsidRDefault="00220C59" w:rsidP="00220C5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сихологический климат</w:t>
            </w:r>
          </w:p>
        </w:tc>
      </w:tr>
      <w:tr w:rsidR="00220C59" w:rsidTr="004E2570">
        <w:trPr>
          <w:trHeight w:val="330"/>
        </w:trPr>
        <w:tc>
          <w:tcPr>
            <w:tcW w:w="734" w:type="dxa"/>
          </w:tcPr>
          <w:p w:rsidR="00220C59" w:rsidRPr="0004201A" w:rsidRDefault="00220C59" w:rsidP="0004201A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20C59" w:rsidRDefault="006D77C0" w:rsidP="006D77C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ы с кадрами: школьный психолог</w:t>
            </w:r>
          </w:p>
        </w:tc>
        <w:tc>
          <w:tcPr>
            <w:tcW w:w="2642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4 г.</w:t>
            </w:r>
          </w:p>
        </w:tc>
        <w:tc>
          <w:tcPr>
            <w:tcW w:w="3316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220C59" w:rsidTr="004E2570">
        <w:trPr>
          <w:trHeight w:val="330"/>
        </w:trPr>
        <w:tc>
          <w:tcPr>
            <w:tcW w:w="734" w:type="dxa"/>
          </w:tcPr>
          <w:p w:rsidR="00220C59" w:rsidRPr="0004201A" w:rsidRDefault="00220C59" w:rsidP="0004201A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20C59" w:rsidRDefault="006D77C0" w:rsidP="006D77C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свещение полного объема информации о школе на официальном сайте</w:t>
            </w:r>
          </w:p>
        </w:tc>
        <w:tc>
          <w:tcPr>
            <w:tcW w:w="2642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316" w:type="dxa"/>
          </w:tcPr>
          <w:p w:rsidR="00220C59" w:rsidRDefault="006D77C0" w:rsidP="006D77C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, лаборант</w:t>
            </w:r>
          </w:p>
        </w:tc>
      </w:tr>
      <w:tr w:rsidR="00220C59" w:rsidTr="004E2570">
        <w:trPr>
          <w:trHeight w:val="330"/>
        </w:trPr>
        <w:tc>
          <w:tcPr>
            <w:tcW w:w="734" w:type="dxa"/>
          </w:tcPr>
          <w:p w:rsidR="00220C59" w:rsidRPr="0004201A" w:rsidRDefault="00220C59" w:rsidP="0004201A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20C59" w:rsidRDefault="006D77C0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юбилея школы </w:t>
            </w:r>
            <w:r w:rsidR="006B29A2">
              <w:rPr>
                <w:rFonts w:ascii="Times New Roman" w:hAnsi="Times New Roman" w:cs="Times New Roman"/>
                <w:sz w:val="28"/>
                <w:szCs w:val="28"/>
              </w:rPr>
              <w:t>для поддержания имиджа ОУ</w:t>
            </w:r>
          </w:p>
        </w:tc>
        <w:tc>
          <w:tcPr>
            <w:tcW w:w="2642" w:type="dxa"/>
          </w:tcPr>
          <w:p w:rsidR="00220C59" w:rsidRDefault="006B29A2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5 г.</w:t>
            </w:r>
          </w:p>
        </w:tc>
        <w:tc>
          <w:tcPr>
            <w:tcW w:w="3316" w:type="dxa"/>
          </w:tcPr>
          <w:p w:rsidR="00220C59" w:rsidRDefault="006B29A2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по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вет школы</w:t>
            </w:r>
          </w:p>
        </w:tc>
      </w:tr>
      <w:tr w:rsidR="006B29A2" w:rsidTr="004E2570">
        <w:trPr>
          <w:trHeight w:val="330"/>
        </w:trPr>
        <w:tc>
          <w:tcPr>
            <w:tcW w:w="734" w:type="dxa"/>
          </w:tcPr>
          <w:p w:rsidR="006B29A2" w:rsidRPr="0004201A" w:rsidRDefault="006B29A2" w:rsidP="0004201A">
            <w:pPr>
              <w:pStyle w:val="a5"/>
              <w:numPr>
                <w:ilvl w:val="0"/>
                <w:numId w:val="1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6B29A2" w:rsidRDefault="006B29A2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становка стенда «Наши медалисты»</w:t>
            </w:r>
          </w:p>
        </w:tc>
        <w:tc>
          <w:tcPr>
            <w:tcW w:w="2642" w:type="dxa"/>
          </w:tcPr>
          <w:p w:rsidR="006B29A2" w:rsidRDefault="006B29A2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4 г.</w:t>
            </w:r>
          </w:p>
        </w:tc>
        <w:tc>
          <w:tcPr>
            <w:tcW w:w="3316" w:type="dxa"/>
          </w:tcPr>
          <w:p w:rsidR="006B29A2" w:rsidRDefault="006B29A2" w:rsidP="004E2570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ащиеся 11 класса в рамках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</w:tr>
    </w:tbl>
    <w:p w:rsidR="00E76ED4" w:rsidRDefault="00E76ED4" w:rsidP="0004201A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475931" w:rsidRPr="00E76ED4" w:rsidRDefault="00E76ED4" w:rsidP="00E76ED4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О.А.Опарина</w:t>
      </w:r>
    </w:p>
    <w:sectPr w:rsidR="00475931" w:rsidRPr="00E76ED4" w:rsidSect="00DD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62B"/>
    <w:multiLevelType w:val="hybridMultilevel"/>
    <w:tmpl w:val="2F5EB7EC"/>
    <w:lvl w:ilvl="0" w:tplc="45040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637C"/>
    <w:multiLevelType w:val="hybridMultilevel"/>
    <w:tmpl w:val="A33EF8D0"/>
    <w:lvl w:ilvl="0" w:tplc="45040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F58C2"/>
    <w:multiLevelType w:val="hybridMultilevel"/>
    <w:tmpl w:val="96F828A2"/>
    <w:lvl w:ilvl="0" w:tplc="A7641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DBA"/>
    <w:rsid w:val="0004201A"/>
    <w:rsid w:val="001324EC"/>
    <w:rsid w:val="00173940"/>
    <w:rsid w:val="00220C59"/>
    <w:rsid w:val="00462AA0"/>
    <w:rsid w:val="004B249A"/>
    <w:rsid w:val="004E2570"/>
    <w:rsid w:val="006B29A2"/>
    <w:rsid w:val="006D77C0"/>
    <w:rsid w:val="007E5A2E"/>
    <w:rsid w:val="009825A7"/>
    <w:rsid w:val="009D5392"/>
    <w:rsid w:val="00B27B82"/>
    <w:rsid w:val="00C1191C"/>
    <w:rsid w:val="00C729F8"/>
    <w:rsid w:val="00C76DBA"/>
    <w:rsid w:val="00DD2A92"/>
    <w:rsid w:val="00E7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92"/>
  </w:style>
  <w:style w:type="paragraph" w:styleId="2">
    <w:name w:val="heading 2"/>
    <w:basedOn w:val="a"/>
    <w:next w:val="a"/>
    <w:link w:val="20"/>
    <w:qFormat/>
    <w:rsid w:val="00C76DBA"/>
    <w:pPr>
      <w:keepNext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6DB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styleId="a3">
    <w:name w:val="Hyperlink"/>
    <w:basedOn w:val="a0"/>
    <w:rsid w:val="00C76DBA"/>
    <w:rPr>
      <w:color w:val="0000FF"/>
      <w:u w:val="single"/>
    </w:rPr>
  </w:style>
  <w:style w:type="table" w:styleId="a4">
    <w:name w:val="Table Grid"/>
    <w:basedOn w:val="a1"/>
    <w:uiPriority w:val="59"/>
    <w:rsid w:val="004E25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25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olow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CE14-1845-403F-85F4-B61DCB65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dcterms:created xsi:type="dcterms:W3CDTF">2013-12-10T09:19:00Z</dcterms:created>
  <dcterms:modified xsi:type="dcterms:W3CDTF">2013-12-11T12:03:00Z</dcterms:modified>
</cp:coreProperties>
</file>